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7E" w:rsidRPr="003D4969" w:rsidRDefault="00622F7C" w:rsidP="003D496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3464FD" w:rsidRDefault="003464FD" w:rsidP="003D4969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64FD">
        <w:rPr>
          <w:rFonts w:ascii="Times New Roman" w:hAnsi="Times New Roman" w:cs="Times New Roman"/>
          <w:sz w:val="28"/>
          <w:szCs w:val="28"/>
        </w:rPr>
        <w:t>заседания комиссии по отбору получателей субсидий на возмещение части затрат, связанных с приобретением транспортного средства, оборудованного специальными устройствами и приспособлениями для перевозки инвалидов и других маломобильных групп населения</w:t>
      </w: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D4969" w:rsidRDefault="003D4969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C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22F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0.2017</w:t>
      </w:r>
    </w:p>
    <w:p w:rsidR="001D7633" w:rsidRDefault="001D7633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EC3C84" w:rsidRDefault="00EC3C84" w:rsidP="003D4969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1D7633" w:rsidRDefault="00F410E7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0CF">
        <w:rPr>
          <w:rFonts w:ascii="Times New Roman" w:hAnsi="Times New Roman" w:cs="Times New Roman"/>
          <w:b/>
          <w:sz w:val="28"/>
          <w:szCs w:val="28"/>
        </w:rPr>
        <w:t>Предоставление субсидии и проведение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</w:t>
      </w:r>
      <w:r w:rsidR="00EC3C84">
        <w:rPr>
          <w:rFonts w:ascii="Times New Roman" w:hAnsi="Times New Roman" w:cs="Times New Roman"/>
          <w:sz w:val="28"/>
          <w:szCs w:val="28"/>
        </w:rPr>
        <w:t xml:space="preserve"> министерство транспорта Кировской области.</w:t>
      </w:r>
    </w:p>
    <w:p w:rsidR="00EC3C84" w:rsidRDefault="00EC3C84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C1F31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2C1F31" w:rsidRPr="006A0214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Pr="006A0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14" w:rsidRPr="006A0214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3C84">
        <w:rPr>
          <w:rFonts w:ascii="Times New Roman" w:hAnsi="Times New Roman" w:cs="Times New Roman"/>
          <w:sz w:val="28"/>
          <w:szCs w:val="28"/>
        </w:rPr>
        <w:t>610035, г.</w:t>
      </w:r>
      <w:r w:rsidR="00070CAC">
        <w:rPr>
          <w:rFonts w:ascii="Times New Roman" w:hAnsi="Times New Roman" w:cs="Times New Roman"/>
          <w:sz w:val="28"/>
          <w:szCs w:val="28"/>
        </w:rPr>
        <w:t xml:space="preserve"> </w:t>
      </w:r>
      <w:r w:rsidRPr="00EC3C84">
        <w:rPr>
          <w:rFonts w:ascii="Times New Roman" w:hAnsi="Times New Roman" w:cs="Times New Roman"/>
          <w:sz w:val="28"/>
          <w:szCs w:val="28"/>
        </w:rPr>
        <w:t>К</w:t>
      </w:r>
      <w:r w:rsidRPr="00EC3C84">
        <w:rPr>
          <w:rFonts w:ascii="Times New Roman" w:hAnsi="Times New Roman" w:cs="Times New Roman"/>
          <w:sz w:val="28"/>
          <w:szCs w:val="28"/>
        </w:rPr>
        <w:t>и</w:t>
      </w:r>
      <w:r w:rsidRPr="00EC3C84">
        <w:rPr>
          <w:rFonts w:ascii="Times New Roman" w:hAnsi="Times New Roman" w:cs="Times New Roman"/>
          <w:sz w:val="28"/>
          <w:szCs w:val="28"/>
        </w:rPr>
        <w:t xml:space="preserve">ров, </w:t>
      </w:r>
      <w:proofErr w:type="spellStart"/>
      <w:r w:rsidRPr="00EC3C84">
        <w:rPr>
          <w:rFonts w:ascii="Times New Roman" w:hAnsi="Times New Roman" w:cs="Times New Roman"/>
          <w:sz w:val="28"/>
          <w:szCs w:val="28"/>
        </w:rPr>
        <w:t>Мелькомбинатовский</w:t>
      </w:r>
      <w:proofErr w:type="spellEnd"/>
      <w:r w:rsidRPr="00EC3C84">
        <w:rPr>
          <w:rFonts w:ascii="Times New Roman" w:hAnsi="Times New Roman" w:cs="Times New Roman"/>
          <w:sz w:val="28"/>
          <w:szCs w:val="28"/>
        </w:rPr>
        <w:t xml:space="preserve"> проезд, д.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C84" w:rsidRPr="00070CAC" w:rsidRDefault="00EC3C84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84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Pr="00070C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dh@udh.kirov.ru</w:t>
        </w:r>
      </w:hyperlink>
      <w:r w:rsidRPr="00070CAC">
        <w:rPr>
          <w:rFonts w:ascii="Times New Roman" w:hAnsi="Times New Roman" w:cs="Times New Roman"/>
          <w:sz w:val="28"/>
          <w:szCs w:val="28"/>
        </w:rPr>
        <w:t>.</w:t>
      </w:r>
    </w:p>
    <w:p w:rsidR="00EC3C84" w:rsidRDefault="00554CB3" w:rsidP="004B2C8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– возмещение части </w:t>
      </w:r>
      <w:r w:rsidR="000B1846">
        <w:rPr>
          <w:rFonts w:ascii="Times New Roman" w:hAnsi="Times New Roman" w:cs="Times New Roman"/>
          <w:sz w:val="28"/>
          <w:szCs w:val="28"/>
        </w:rPr>
        <w:t xml:space="preserve">затрат, связанных  с </w:t>
      </w:r>
      <w:r w:rsidR="000B1846" w:rsidRPr="000B1846">
        <w:rPr>
          <w:rFonts w:ascii="Times New Roman" w:hAnsi="Times New Roman" w:cs="Times New Roman"/>
          <w:sz w:val="28"/>
          <w:szCs w:val="28"/>
        </w:rPr>
        <w:t>приобретением транспо</w:t>
      </w:r>
      <w:r w:rsidR="00F85344">
        <w:rPr>
          <w:rFonts w:ascii="Times New Roman" w:hAnsi="Times New Roman" w:cs="Times New Roman"/>
          <w:sz w:val="28"/>
          <w:szCs w:val="28"/>
        </w:rPr>
        <w:t>ртного средства, оборудованного</w:t>
      </w:r>
      <w:r w:rsidR="000B1846" w:rsidRPr="000B1846">
        <w:rPr>
          <w:rFonts w:ascii="Times New Roman" w:hAnsi="Times New Roman" w:cs="Times New Roman"/>
          <w:sz w:val="28"/>
          <w:szCs w:val="28"/>
        </w:rPr>
        <w:t xml:space="preserve"> специальными устройствами и приспособлениями для перевозки инвалидов и других мал</w:t>
      </w:r>
      <w:r w:rsidR="000B1846" w:rsidRPr="000B1846">
        <w:rPr>
          <w:rFonts w:ascii="Times New Roman" w:hAnsi="Times New Roman" w:cs="Times New Roman"/>
          <w:sz w:val="28"/>
          <w:szCs w:val="28"/>
        </w:rPr>
        <w:t>о</w:t>
      </w:r>
      <w:r w:rsidR="000B1846" w:rsidRPr="000B1846">
        <w:rPr>
          <w:rFonts w:ascii="Times New Roman" w:hAnsi="Times New Roman" w:cs="Times New Roman"/>
          <w:sz w:val="28"/>
          <w:szCs w:val="28"/>
        </w:rPr>
        <w:t>мобильных групп населения.</w:t>
      </w:r>
    </w:p>
    <w:p w:rsidR="002F0A33" w:rsidRDefault="002F0A33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A9">
        <w:rPr>
          <w:rFonts w:ascii="Times New Roman" w:hAnsi="Times New Roman" w:cs="Times New Roman"/>
          <w:b/>
          <w:sz w:val="28"/>
          <w:szCs w:val="28"/>
        </w:rPr>
        <w:t>Состав комиссии</w:t>
      </w:r>
      <w:r w:rsidRPr="005E7FA9">
        <w:rPr>
          <w:rFonts w:ascii="Times New Roman" w:hAnsi="Times New Roman" w:cs="Times New Roman"/>
          <w:sz w:val="28"/>
          <w:szCs w:val="28"/>
        </w:rPr>
        <w:t xml:space="preserve"> – утвержден</w:t>
      </w:r>
      <w:r w:rsidRPr="002F0A33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тран</w:t>
      </w:r>
      <w:r w:rsidRPr="002F0A33">
        <w:rPr>
          <w:rFonts w:ascii="Times New Roman" w:hAnsi="Times New Roman" w:cs="Times New Roman"/>
          <w:sz w:val="28"/>
          <w:szCs w:val="28"/>
        </w:rPr>
        <w:t>с</w:t>
      </w:r>
      <w:r w:rsidRPr="002F0A33">
        <w:rPr>
          <w:rFonts w:ascii="Times New Roman" w:hAnsi="Times New Roman" w:cs="Times New Roman"/>
          <w:sz w:val="28"/>
          <w:szCs w:val="28"/>
        </w:rPr>
        <w:t xml:space="preserve">порта Кировской области от </w:t>
      </w:r>
      <w:r w:rsidR="005E7FA9">
        <w:rPr>
          <w:rFonts w:ascii="Times New Roman" w:hAnsi="Times New Roman" w:cs="Times New Roman"/>
          <w:sz w:val="28"/>
          <w:szCs w:val="28"/>
        </w:rPr>
        <w:t>29.</w:t>
      </w:r>
      <w:r w:rsidRPr="002F0A33">
        <w:rPr>
          <w:rFonts w:ascii="Times New Roman" w:hAnsi="Times New Roman" w:cs="Times New Roman"/>
          <w:sz w:val="28"/>
          <w:szCs w:val="28"/>
        </w:rPr>
        <w:t xml:space="preserve">09.2017 № </w:t>
      </w:r>
      <w:r w:rsidR="005E7FA9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«О создании комиссии</w:t>
      </w:r>
      <w:r w:rsidR="005E7F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7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 комиссии входят 7 членов комиссии.</w:t>
      </w:r>
    </w:p>
    <w:p w:rsidR="002F0A33" w:rsidRDefault="008C625C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68DA">
        <w:rPr>
          <w:rFonts w:ascii="Times New Roman" w:hAnsi="Times New Roman" w:cs="Times New Roman"/>
          <w:sz w:val="28"/>
          <w:szCs w:val="28"/>
        </w:rPr>
        <w:t xml:space="preserve"> заседании ко</w:t>
      </w:r>
      <w:r>
        <w:rPr>
          <w:rFonts w:ascii="Times New Roman" w:hAnsi="Times New Roman" w:cs="Times New Roman"/>
          <w:sz w:val="28"/>
          <w:szCs w:val="28"/>
        </w:rPr>
        <w:t>миссии участвуют</w:t>
      </w:r>
      <w:r w:rsidR="005E7FA9">
        <w:rPr>
          <w:rFonts w:ascii="Times New Roman" w:hAnsi="Times New Roman" w:cs="Times New Roman"/>
          <w:sz w:val="28"/>
          <w:szCs w:val="28"/>
        </w:rPr>
        <w:t xml:space="preserve"> 6</w:t>
      </w:r>
      <w:r w:rsidR="006A0214">
        <w:rPr>
          <w:rFonts w:ascii="Times New Roman" w:hAnsi="Times New Roman" w:cs="Times New Roman"/>
          <w:sz w:val="28"/>
          <w:szCs w:val="28"/>
        </w:rPr>
        <w:t xml:space="preserve"> членов комиссии:</w:t>
      </w:r>
    </w:p>
    <w:p w:rsidR="004B77DD" w:rsidRDefault="004B77DD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Юлия Евгеньев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нистра транспорта, председатель комиссии;</w:t>
      </w:r>
    </w:p>
    <w:p w:rsidR="004B77DD" w:rsidRDefault="005E7FA9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 Сергеевич</w:t>
      </w:r>
      <w:r w:rsidR="004B77DD">
        <w:rPr>
          <w:rFonts w:ascii="Times New Roman" w:hAnsi="Times New Roman" w:cs="Times New Roman"/>
          <w:sz w:val="28"/>
          <w:szCs w:val="28"/>
        </w:rPr>
        <w:t xml:space="preserve"> – начальник отдела министерства тран</w:t>
      </w:r>
      <w:r w:rsidR="004B77DD">
        <w:rPr>
          <w:rFonts w:ascii="Times New Roman" w:hAnsi="Times New Roman" w:cs="Times New Roman"/>
          <w:sz w:val="28"/>
          <w:szCs w:val="28"/>
        </w:rPr>
        <w:t>с</w:t>
      </w:r>
      <w:r w:rsidR="004B77DD">
        <w:rPr>
          <w:rFonts w:ascii="Times New Roman" w:hAnsi="Times New Roman" w:cs="Times New Roman"/>
          <w:sz w:val="28"/>
          <w:szCs w:val="28"/>
        </w:rPr>
        <w:t>порта, заместитель председателя комиссии;</w:t>
      </w:r>
    </w:p>
    <w:p w:rsidR="004B77DD" w:rsidRDefault="004B77DD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ина Анна Сергеевна – ведущий консультант министерства транспорта, секретарь комиссии;</w:t>
      </w:r>
    </w:p>
    <w:p w:rsidR="000E6B09" w:rsidRDefault="000E6B09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09">
        <w:rPr>
          <w:rFonts w:ascii="Times New Roman" w:hAnsi="Times New Roman" w:cs="Times New Roman"/>
          <w:sz w:val="28"/>
          <w:szCs w:val="28"/>
        </w:rPr>
        <w:t>Бердникова Екате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ведущий консультант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C625C">
        <w:rPr>
          <w:rFonts w:ascii="Times New Roman" w:hAnsi="Times New Roman" w:cs="Times New Roman"/>
          <w:sz w:val="28"/>
          <w:szCs w:val="28"/>
        </w:rPr>
        <w:t>ства финансов, член комиссии;</w:t>
      </w:r>
    </w:p>
    <w:p w:rsidR="004B77DD" w:rsidRDefault="00041783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 Андрей Анатольевич</w:t>
      </w:r>
      <w:r w:rsidR="004B77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консультант</w:t>
      </w:r>
      <w:r w:rsidR="004B77DD">
        <w:rPr>
          <w:rFonts w:ascii="Times New Roman" w:hAnsi="Times New Roman" w:cs="Times New Roman"/>
          <w:sz w:val="28"/>
          <w:szCs w:val="28"/>
        </w:rPr>
        <w:t xml:space="preserve"> министерства транспорта, член комиссии;</w:t>
      </w:r>
    </w:p>
    <w:p w:rsidR="004B77DD" w:rsidRDefault="004B77DD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Владимирович – ведущий специалист-эксперт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</w:t>
      </w:r>
      <w:r w:rsidR="006A0214">
        <w:rPr>
          <w:rFonts w:ascii="Times New Roman" w:hAnsi="Times New Roman" w:cs="Times New Roman"/>
          <w:sz w:val="28"/>
          <w:szCs w:val="28"/>
        </w:rPr>
        <w:t>рства транспорта, член комиссии.</w:t>
      </w:r>
    </w:p>
    <w:p w:rsidR="008C625C" w:rsidRDefault="008C625C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5C">
        <w:rPr>
          <w:rFonts w:ascii="Times New Roman" w:hAnsi="Times New Roman" w:cs="Times New Roman"/>
          <w:sz w:val="28"/>
          <w:szCs w:val="28"/>
        </w:rPr>
        <w:t xml:space="preserve">На заседании комиссии присутствует </w:t>
      </w:r>
      <w:proofErr w:type="spellStart"/>
      <w:r w:rsidRPr="008C625C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8C625C"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Pr="008C625C">
        <w:rPr>
          <w:rFonts w:ascii="Times New Roman" w:hAnsi="Times New Roman" w:cs="Times New Roman"/>
          <w:spacing w:val="-10"/>
          <w:sz w:val="28"/>
          <w:szCs w:val="28"/>
        </w:rPr>
        <w:t>Леонидовна –</w:t>
      </w:r>
      <w:r w:rsidRPr="008C625C">
        <w:rPr>
          <w:rFonts w:ascii="Times New Roman" w:hAnsi="Times New Roman" w:cs="Times New Roman"/>
          <w:sz w:val="28"/>
          <w:szCs w:val="28"/>
        </w:rPr>
        <w:t xml:space="preserve"> консультант министерства социального развития Кировской области.</w:t>
      </w:r>
    </w:p>
    <w:p w:rsidR="00041783" w:rsidRDefault="001B0BCE" w:rsidP="004B2C8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CE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.</w:t>
      </w:r>
    </w:p>
    <w:p w:rsidR="00622F7C" w:rsidRDefault="000924D4" w:rsidP="004B2C8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24D4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 от 06.09.2017 № 456-П «О порядках конкурсного отбора и предоставления су</w:t>
      </w:r>
      <w:r w:rsidRPr="000924D4">
        <w:rPr>
          <w:rFonts w:ascii="Times New Roman" w:hAnsi="Times New Roman" w:cs="Times New Roman"/>
          <w:sz w:val="28"/>
          <w:szCs w:val="28"/>
        </w:rPr>
        <w:t>б</w:t>
      </w:r>
      <w:r w:rsidRPr="000924D4">
        <w:rPr>
          <w:rFonts w:ascii="Times New Roman" w:hAnsi="Times New Roman" w:cs="Times New Roman"/>
          <w:sz w:val="28"/>
          <w:szCs w:val="28"/>
        </w:rPr>
        <w:t>сидий юридическим лицам и индивидуальным предпринимателям, объекты транспортной инфраструктуры которых расположены на территории Киро</w:t>
      </w:r>
      <w:r w:rsidRPr="000924D4">
        <w:rPr>
          <w:rFonts w:ascii="Times New Roman" w:hAnsi="Times New Roman" w:cs="Times New Roman"/>
          <w:sz w:val="28"/>
          <w:szCs w:val="28"/>
        </w:rPr>
        <w:t>в</w:t>
      </w:r>
      <w:r w:rsidRPr="000924D4">
        <w:rPr>
          <w:rFonts w:ascii="Times New Roman" w:hAnsi="Times New Roman" w:cs="Times New Roman"/>
          <w:sz w:val="28"/>
          <w:szCs w:val="28"/>
        </w:rPr>
        <w:t>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5935E0">
        <w:rPr>
          <w:rFonts w:ascii="Times New Roman" w:hAnsi="Times New Roman" w:cs="Times New Roman"/>
          <w:sz w:val="28"/>
          <w:szCs w:val="28"/>
        </w:rPr>
        <w:t>» к</w:t>
      </w:r>
      <w:r w:rsidR="00622F7C" w:rsidRPr="0059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ассмотрены представленные претендентом на п</w:t>
      </w:r>
      <w:r w:rsidR="00622F7C" w:rsidRPr="0059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2F7C" w:rsidRPr="00593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ение субсидии документы, подведены итоги и</w:t>
      </w:r>
      <w:r w:rsidR="00622F7C" w:rsidRPr="0062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6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ласно </w:t>
      </w:r>
      <w:r w:rsidR="00622F7C" w:rsidRPr="0062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 следующие решения:</w:t>
      </w:r>
    </w:p>
    <w:p w:rsidR="006F735E" w:rsidRDefault="00622F7C" w:rsidP="004B2C8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конкурсный отбор несостоявши</w:t>
      </w:r>
      <w:r w:rsidR="0009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я в связи с тем, что </w:t>
      </w:r>
      <w:r w:rsidR="006F7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документов подана только одна заявка.</w:t>
      </w:r>
    </w:p>
    <w:p w:rsidR="00622F7C" w:rsidRPr="00622F7C" w:rsidRDefault="006F735E" w:rsidP="004B2C8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2F7C" w:rsidRPr="006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единственным 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отбора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ПассажирАвтотр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5344" w:rsidRDefault="006F735E" w:rsidP="004B2C8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ПассажирАвтотр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и </w:t>
      </w:r>
      <w:r w:rsidR="009A645D" w:rsidRP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, </w:t>
      </w:r>
      <w:r w:rsidR="00F85344" w:rsidRPr="00F85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транспортного средства, оборудованного специальными устройствами и приспособлениями для перевозки инвалидов и других маломобильных групп населения</w:t>
      </w:r>
      <w:r w:rsidR="00F85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F7C" w:rsidRDefault="006F735E" w:rsidP="004B2C8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субсидии опреде</w:t>
      </w:r>
      <w:r w:rsid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ь исходя </w:t>
      </w:r>
      <w:r w:rsidR="006F6DA5" w:rsidRP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уммы фактических затрат, связанных с приобретением </w:t>
      </w:r>
      <w:r w:rsidR="008B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</w:t>
      </w:r>
      <w:r w:rsidR="006F6DA5" w:rsidRP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70% от суммы фактически произведенных и документально подтвержденных расх</w:t>
      </w:r>
      <w:r w:rsidR="006F6DA5" w:rsidRP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DA5" w:rsidRP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в пределах лимитов бюджетных обязательств, предусмотренных в о</w:t>
      </w:r>
      <w:r w:rsidR="006F6DA5" w:rsidRP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6DA5" w:rsidRPr="006F6D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м бюджете в текущем финансовом году.</w:t>
      </w:r>
    </w:p>
    <w:p w:rsidR="006F6DA5" w:rsidRDefault="006F6DA5" w:rsidP="004B2C8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A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транспорта Кировской области заключить соглашение о предоставлении субсидии с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Пассажиравтотр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еестр получателей субсидии</w:t>
      </w:r>
      <w:r w:rsidR="006A0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45D" w:rsidRDefault="009A645D" w:rsidP="005C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A645D" w:rsidSect="004B2C81">
      <w:headerReference w:type="default" r:id="rId9"/>
      <w:pgSz w:w="11906" w:h="16838" w:code="9"/>
      <w:pgMar w:top="1021" w:right="851" w:bottom="567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65" w:rsidRDefault="00D34565" w:rsidP="00D34565">
      <w:pPr>
        <w:spacing w:after="0" w:line="240" w:lineRule="auto"/>
      </w:pPr>
      <w:r>
        <w:separator/>
      </w:r>
    </w:p>
  </w:endnote>
  <w:endnote w:type="continuationSeparator" w:id="0">
    <w:p w:rsidR="00D34565" w:rsidRDefault="00D34565" w:rsidP="00D3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65" w:rsidRDefault="00D34565" w:rsidP="00D34565">
      <w:pPr>
        <w:spacing w:after="0" w:line="240" w:lineRule="auto"/>
      </w:pPr>
      <w:r>
        <w:separator/>
      </w:r>
    </w:p>
  </w:footnote>
  <w:footnote w:type="continuationSeparator" w:id="0">
    <w:p w:rsidR="00D34565" w:rsidRDefault="00D34565" w:rsidP="00D3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562054"/>
      <w:docPartObj>
        <w:docPartGallery w:val="Page Numbers (Top of Page)"/>
        <w:docPartUnique/>
      </w:docPartObj>
    </w:sdtPr>
    <w:sdtEndPr/>
    <w:sdtContent>
      <w:p w:rsidR="00D34565" w:rsidRDefault="00D345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0E">
          <w:rPr>
            <w:noProof/>
          </w:rPr>
          <w:t>2</w:t>
        </w:r>
        <w:r>
          <w:fldChar w:fldCharType="end"/>
        </w:r>
      </w:p>
    </w:sdtContent>
  </w:sdt>
  <w:p w:rsidR="00D34565" w:rsidRDefault="00D345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A8"/>
    <w:rsid w:val="0001356D"/>
    <w:rsid w:val="00041783"/>
    <w:rsid w:val="00070CAC"/>
    <w:rsid w:val="000924D4"/>
    <w:rsid w:val="000B1846"/>
    <w:rsid w:val="000B7587"/>
    <w:rsid w:val="000E6B09"/>
    <w:rsid w:val="000F750E"/>
    <w:rsid w:val="00164438"/>
    <w:rsid w:val="001B0BCE"/>
    <w:rsid w:val="001D7633"/>
    <w:rsid w:val="00231797"/>
    <w:rsid w:val="0026410E"/>
    <w:rsid w:val="002C1F31"/>
    <w:rsid w:val="002C4BB7"/>
    <w:rsid w:val="002D7D15"/>
    <w:rsid w:val="002F0A33"/>
    <w:rsid w:val="002F5541"/>
    <w:rsid w:val="003464FD"/>
    <w:rsid w:val="0039007F"/>
    <w:rsid w:val="003D4969"/>
    <w:rsid w:val="00452386"/>
    <w:rsid w:val="004B2C81"/>
    <w:rsid w:val="004B77DD"/>
    <w:rsid w:val="004D5105"/>
    <w:rsid w:val="00554CB3"/>
    <w:rsid w:val="005935E0"/>
    <w:rsid w:val="005C1447"/>
    <w:rsid w:val="005C66DA"/>
    <w:rsid w:val="005E7FA9"/>
    <w:rsid w:val="00612274"/>
    <w:rsid w:val="00622F7C"/>
    <w:rsid w:val="006A0214"/>
    <w:rsid w:val="006B00CF"/>
    <w:rsid w:val="006B52C1"/>
    <w:rsid w:val="006E57D0"/>
    <w:rsid w:val="006F2978"/>
    <w:rsid w:val="006F6DA5"/>
    <w:rsid w:val="006F735E"/>
    <w:rsid w:val="007E5A7E"/>
    <w:rsid w:val="00857FFC"/>
    <w:rsid w:val="00893469"/>
    <w:rsid w:val="008B51B1"/>
    <w:rsid w:val="008C625C"/>
    <w:rsid w:val="00905D7E"/>
    <w:rsid w:val="00920119"/>
    <w:rsid w:val="00961533"/>
    <w:rsid w:val="009A645D"/>
    <w:rsid w:val="009C21C1"/>
    <w:rsid w:val="009E64FA"/>
    <w:rsid w:val="009F4CCF"/>
    <w:rsid w:val="00A478D7"/>
    <w:rsid w:val="00A54C4D"/>
    <w:rsid w:val="00A9054E"/>
    <w:rsid w:val="00A90CFC"/>
    <w:rsid w:val="00AE7937"/>
    <w:rsid w:val="00BA6943"/>
    <w:rsid w:val="00BC4F28"/>
    <w:rsid w:val="00CD22CF"/>
    <w:rsid w:val="00CD32C0"/>
    <w:rsid w:val="00CD741C"/>
    <w:rsid w:val="00CE25BD"/>
    <w:rsid w:val="00D34565"/>
    <w:rsid w:val="00D4648F"/>
    <w:rsid w:val="00D50B69"/>
    <w:rsid w:val="00D663C5"/>
    <w:rsid w:val="00DA35EF"/>
    <w:rsid w:val="00E268DA"/>
    <w:rsid w:val="00E351A5"/>
    <w:rsid w:val="00E43662"/>
    <w:rsid w:val="00E86F5D"/>
    <w:rsid w:val="00EB4659"/>
    <w:rsid w:val="00EC37A8"/>
    <w:rsid w:val="00EC3C84"/>
    <w:rsid w:val="00F07FB3"/>
    <w:rsid w:val="00F410E7"/>
    <w:rsid w:val="00F530B3"/>
    <w:rsid w:val="00F85344"/>
    <w:rsid w:val="00FD6821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C84"/>
    <w:rPr>
      <w:color w:val="0000FF" w:themeColor="hyperlink"/>
      <w:u w:val="single"/>
    </w:rPr>
  </w:style>
  <w:style w:type="table" w:styleId="a4">
    <w:name w:val="Table Grid"/>
    <w:basedOn w:val="a1"/>
    <w:rsid w:val="00E2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00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565"/>
  </w:style>
  <w:style w:type="paragraph" w:styleId="a8">
    <w:name w:val="footer"/>
    <w:basedOn w:val="a"/>
    <w:link w:val="a9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C84"/>
    <w:rPr>
      <w:color w:val="0000FF" w:themeColor="hyperlink"/>
      <w:u w:val="single"/>
    </w:rPr>
  </w:style>
  <w:style w:type="table" w:styleId="a4">
    <w:name w:val="Table Grid"/>
    <w:basedOn w:val="a1"/>
    <w:rsid w:val="00E2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00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565"/>
  </w:style>
  <w:style w:type="paragraph" w:styleId="a8">
    <w:name w:val="footer"/>
    <w:basedOn w:val="a"/>
    <w:link w:val="a9"/>
    <w:uiPriority w:val="99"/>
    <w:unhideWhenUsed/>
    <w:rsid w:val="00D3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h@udh.kir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AAB1-55A4-4887-837B-F5C1F236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10-19T12:12:00Z</cp:lastPrinted>
  <dcterms:created xsi:type="dcterms:W3CDTF">2017-10-23T10:18:00Z</dcterms:created>
  <dcterms:modified xsi:type="dcterms:W3CDTF">2017-10-23T10:18:00Z</dcterms:modified>
</cp:coreProperties>
</file>